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2A4BA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7BE64BE8" w14:textId="77777777"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4CFB0967" w14:textId="77777777"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55A493A7" w14:textId="77777777"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14:paraId="25C14257" w14:textId="77777777"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14:paraId="021AC0D3" w14:textId="77777777"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14:paraId="5764217D" w14:textId="77777777"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ს </w:t>
      </w:r>
      <w:r w:rsidR="00F70FC3">
        <w:rPr>
          <w:rFonts w:ascii="Sylfaen" w:hAnsi="Sylfaen"/>
          <w:lang w:val="ka-GE"/>
        </w:rPr>
        <w:t>მოძრავი საბაზო სადგურისთვის</w:t>
      </w:r>
      <w:r w:rsidR="00F70FC3" w:rsidRPr="00F70FC3">
        <w:rPr>
          <w:rFonts w:ascii="Sylfaen" w:hAnsi="Sylfaen"/>
          <w:lang w:val="ka-GE"/>
        </w:rPr>
        <w:t xml:space="preserve"> 2</w:t>
      </w:r>
      <w:r w:rsidR="00F70FC3">
        <w:rPr>
          <w:rFonts w:ascii="Sylfaen" w:hAnsi="Sylfaen"/>
          <w:lang w:val="ka-GE"/>
        </w:rPr>
        <w:t xml:space="preserve"> ცალი -  მობილური კონტეინერის შესყიდვა 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14:paraId="37659327" w14:textId="77777777" w:rsidR="00A43D46" w:rsidRDefault="00A43D46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bookmarkStart w:id="0" w:name="_MON_1540624217"/>
    <w:bookmarkEnd w:id="0"/>
    <w:p w14:paraId="4ECB085F" w14:textId="77777777" w:rsidR="00963F1F" w:rsidRPr="00A43D46" w:rsidRDefault="005C33CF" w:rsidP="00A43D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50" w:dyaOrig="991" w14:anchorId="05A26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7" o:title=""/>
          </v:shape>
          <o:OLEObject Type="Embed" ProgID="Word.Document.8" ShapeID="_x0000_i1025" DrawAspect="Icon" ObjectID="_1422618932" r:id="rId8">
            <o:FieldCodes>\s</o:FieldCodes>
          </o:OLEObject>
        </w:object>
      </w:r>
    </w:p>
    <w:p w14:paraId="5E0D101B" w14:textId="77777777"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14:paraId="362FD5B8" w14:textId="77777777"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14:paraId="6426BBA0" w14:textId="77777777"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F05CAE">
        <w:rPr>
          <w:rFonts w:ascii="Sylfaen" w:hAnsi="Sylfaen" w:cs="LitNusx"/>
          <w:color w:val="000000"/>
          <w:sz w:val="24"/>
          <w:szCs w:val="24"/>
          <w:lang w:val="ka-GE"/>
        </w:rPr>
        <w:t>23.02.201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14:paraId="3CF8C36A" w14:textId="77777777" w:rsidR="00963F1F" w:rsidRPr="0056208F" w:rsidRDefault="00F05CAE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9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14:paraId="2E6D8EA1" w14:textId="77777777"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14:paraId="3C057727" w14:textId="77777777"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277D52">
        <w:rPr>
          <w:rFonts w:ascii="Sylfaen" w:hAnsi="Sylfaen" w:cs="LitNusx"/>
          <w:color w:val="000000"/>
          <w:sz w:val="24"/>
          <w:szCs w:val="24"/>
          <w:lang w:val="ka-GE"/>
        </w:rPr>
        <w:t>ივანე ხარაიშვილი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14:paraId="38B8E3A4" w14:textId="77777777" w:rsidR="00082755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02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277D52">
        <w:rPr>
          <w:rFonts w:ascii="Sylfaen" w:hAnsi="Sylfaen" w:cs="Tahoma"/>
          <w:color w:val="000000"/>
          <w:sz w:val="20"/>
          <w:szCs w:val="20"/>
          <w:lang w:val="ka-GE"/>
        </w:rPr>
        <w:t>8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hyperlink r:id="rId10" w:history="1">
        <w:r w:rsidR="006254D3" w:rsidRPr="00170178">
          <w:rPr>
            <w:rStyle w:val="Hyperlink"/>
            <w:rFonts w:ascii="Tahoma" w:hAnsi="Tahoma" w:cs="Tahoma"/>
            <w:sz w:val="16"/>
            <w:szCs w:val="16"/>
          </w:rPr>
          <w:t>IKharaishvili@beeline.ge</w:t>
        </w:r>
      </w:hyperlink>
    </w:p>
    <w:p w14:paraId="2801E791" w14:textId="77777777" w:rsidR="006254D3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6C1D691C" w14:textId="77777777" w:rsidR="006254D3" w:rsidRDefault="006254D3" w:rsidP="006254D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გთხოვთ შეავსოთ ქვემოთ მოცემული ფაილი, თქვენი კომპანის მონაცემები და გამოაგზავნოთ საკონკურსო წინადადებასთან ერთად:</w:t>
      </w:r>
    </w:p>
    <w:p w14:paraId="3F56434B" w14:textId="77777777" w:rsidR="006254D3" w:rsidRPr="00277D52" w:rsidRDefault="0036614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>
        <w:rPr>
          <w:rFonts w:ascii="Tahoma" w:hAnsi="Tahoma" w:cs="Tahoma"/>
          <w:color w:val="000000"/>
          <w:sz w:val="16"/>
          <w:szCs w:val="16"/>
          <w:lang w:val="ka-GE"/>
        </w:rPr>
        <w:object w:dxaOrig="1550" w:dyaOrig="991" w14:anchorId="41E9DD34">
          <v:shape id="_x0000_i1026" type="#_x0000_t75" style="width:77pt;height:50pt" o:ole="">
            <v:imagedata r:id="rId11" o:title=""/>
          </v:shape>
          <o:OLEObject Type="Embed" ProgID="Excel.Sheet.12" ShapeID="_x0000_i1026" DrawAspect="Icon" ObjectID="_1422618933" r:id="rId12"/>
        </w:object>
      </w:r>
    </w:p>
    <w:p w14:paraId="6B607247" w14:textId="77777777"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14:paraId="6E0D0C6B" w14:textId="77777777"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bookmarkStart w:id="1" w:name="_GoBack"/>
      <w:bookmarkEnd w:id="1"/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t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C750F"/>
    <w:rsid w:val="001D2F11"/>
    <w:rsid w:val="0025534E"/>
    <w:rsid w:val="00277D52"/>
    <w:rsid w:val="002E0FD8"/>
    <w:rsid w:val="002E6067"/>
    <w:rsid w:val="00331202"/>
    <w:rsid w:val="00366143"/>
    <w:rsid w:val="003D0126"/>
    <w:rsid w:val="00434D49"/>
    <w:rsid w:val="004504B6"/>
    <w:rsid w:val="00466F3B"/>
    <w:rsid w:val="004C2458"/>
    <w:rsid w:val="0056208F"/>
    <w:rsid w:val="005B3F05"/>
    <w:rsid w:val="005C33CF"/>
    <w:rsid w:val="005D5CB0"/>
    <w:rsid w:val="00616235"/>
    <w:rsid w:val="0062541E"/>
    <w:rsid w:val="006254D3"/>
    <w:rsid w:val="00632D88"/>
    <w:rsid w:val="00646728"/>
    <w:rsid w:val="00680AE0"/>
    <w:rsid w:val="006E624A"/>
    <w:rsid w:val="006F337A"/>
    <w:rsid w:val="00737214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B08CB"/>
    <w:rsid w:val="00B622A0"/>
    <w:rsid w:val="00C52D6C"/>
    <w:rsid w:val="00C6193E"/>
    <w:rsid w:val="00D51532"/>
    <w:rsid w:val="00DA5FC8"/>
    <w:rsid w:val="00E0714D"/>
    <w:rsid w:val="00EC3506"/>
    <w:rsid w:val="00EE2C7E"/>
    <w:rsid w:val="00F05CAE"/>
    <w:rsid w:val="00F403FE"/>
    <w:rsid w:val="00F708DF"/>
    <w:rsid w:val="00F70FC3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AABB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Excel_Sheet1.xlsx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Word_97_-_2004_Document1.doc"/><Relationship Id="rId9" Type="http://schemas.openxmlformats.org/officeDocument/2006/relationships/hyperlink" Target="mailto:VKakuliya@beeline.ge" TargetMode="External"/><Relationship Id="rId10" Type="http://schemas.openxmlformats.org/officeDocument/2006/relationships/hyperlink" Target="mailto:IKharaishvili@beeline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5986-E87E-FC4B-B1A3-4A5C09A6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T</cp:lastModifiedBy>
  <cp:revision>23</cp:revision>
  <dcterms:created xsi:type="dcterms:W3CDTF">2014-04-23T06:43:00Z</dcterms:created>
  <dcterms:modified xsi:type="dcterms:W3CDTF">2017-02-16T11:09:00Z</dcterms:modified>
</cp:coreProperties>
</file>